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CD" w:rsidRPr="004C6894" w:rsidRDefault="00BA77CD" w:rsidP="004C6894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26"/>
          <w:szCs w:val="26"/>
        </w:rPr>
      </w:pPr>
      <w:r w:rsidRPr="004C6894">
        <w:rPr>
          <w:rStyle w:val="a4"/>
          <w:b w:val="0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BA77CD" w:rsidRPr="004C6894" w:rsidRDefault="00BA77CD" w:rsidP="004C6894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26"/>
          <w:szCs w:val="26"/>
        </w:rPr>
      </w:pPr>
      <w:r w:rsidRPr="004C6894">
        <w:rPr>
          <w:rStyle w:val="a4"/>
          <w:b w:val="0"/>
          <w:color w:val="000000"/>
          <w:sz w:val="26"/>
          <w:szCs w:val="26"/>
        </w:rPr>
        <w:t>средняя общеобразовательная школа №3</w:t>
      </w:r>
    </w:p>
    <w:p w:rsidR="00BA77CD" w:rsidRPr="004C6894" w:rsidRDefault="00BA77CD" w:rsidP="004C6894">
      <w:pPr>
        <w:pStyle w:val="a3"/>
        <w:spacing w:before="0" w:beforeAutospacing="0" w:after="0" w:afterAutospacing="0"/>
        <w:rPr>
          <w:rStyle w:val="a4"/>
          <w:color w:val="000000"/>
          <w:sz w:val="26"/>
          <w:szCs w:val="26"/>
        </w:rPr>
      </w:pPr>
    </w:p>
    <w:p w:rsidR="004C6894" w:rsidRDefault="004C689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4C689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color w:val="auto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75pt;margin-top:4.8pt;width:217.65pt;height:77.85pt;z-index:251658240" stroked="f">
            <v:textbox>
              <w:txbxContent>
                <w:p w:rsidR="00CD3AE4" w:rsidRPr="000374B3" w:rsidRDefault="00CD3AE4" w:rsidP="00CD3A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Т В Е </w:t>
                  </w:r>
                  <w:proofErr w:type="gramStart"/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 Д А Ю:</w:t>
                  </w:r>
                </w:p>
                <w:p w:rsidR="00CD3AE4" w:rsidRPr="000374B3" w:rsidRDefault="00CD3AE4" w:rsidP="00CD3A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3</w:t>
                  </w:r>
                </w:p>
                <w:p w:rsidR="00CD3AE4" w:rsidRPr="000374B3" w:rsidRDefault="00CD3AE4" w:rsidP="00CD3A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О.Я. Зевакина</w:t>
                  </w:r>
                </w:p>
                <w:p w:rsidR="00CD3AE4" w:rsidRPr="000374B3" w:rsidRDefault="00CD3AE4" w:rsidP="00CD3A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37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CD3AE4" w:rsidRDefault="00CD3AE4"/>
              </w:txbxContent>
            </v:textbox>
          </v:shape>
        </w:pict>
      </w:r>
    </w:p>
    <w:p w:rsidR="004C6894" w:rsidRDefault="004C689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CD3AE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CD3AE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CD3AE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CD3AE4" w:rsidRDefault="00CD3AE4" w:rsidP="00740F6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</w:p>
    <w:p w:rsidR="00CD3AE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CD3AE4" w:rsidRDefault="00CD3AE4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BA77CD" w:rsidRPr="004764FA" w:rsidRDefault="00BA77CD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764FA">
        <w:rPr>
          <w:rFonts w:ascii="Times New Roman" w:hAnsi="Times New Roman" w:cs="Times New Roman"/>
          <w:bCs w:val="0"/>
          <w:color w:val="auto"/>
        </w:rPr>
        <w:t xml:space="preserve">План </w:t>
      </w:r>
    </w:p>
    <w:p w:rsidR="00BA77CD" w:rsidRPr="004764FA" w:rsidRDefault="00BA77CD" w:rsidP="004C689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764FA">
        <w:rPr>
          <w:rFonts w:ascii="Times New Roman" w:hAnsi="Times New Roman" w:cs="Times New Roman"/>
          <w:bCs w:val="0"/>
          <w:color w:val="auto"/>
        </w:rPr>
        <w:t>мероприятий по проведению Года экологии в МБОУ СОШ №3</w:t>
      </w:r>
    </w:p>
    <w:p w:rsidR="00BA77CD" w:rsidRPr="004764FA" w:rsidRDefault="00BA77CD" w:rsidP="004C689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bookmarkStart w:id="0" w:name="_GoBack"/>
      <w:bookmarkEnd w:id="0"/>
    </w:p>
    <w:p w:rsidR="004C6894" w:rsidRDefault="004C6894" w:rsidP="004C6894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752DEA" w:rsidRDefault="00752DEA" w:rsidP="004C6894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C6894">
        <w:rPr>
          <w:color w:val="000000"/>
          <w:sz w:val="26"/>
          <w:szCs w:val="26"/>
        </w:rPr>
        <w:t>Цель: формирование активной гражданской позиции в сфере экологии у школьников. </w:t>
      </w:r>
    </w:p>
    <w:p w:rsidR="004C6894" w:rsidRPr="004C6894" w:rsidRDefault="004C6894" w:rsidP="004C6894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11191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2"/>
        <w:gridCol w:w="1985"/>
        <w:gridCol w:w="4394"/>
      </w:tblGrid>
      <w:tr w:rsidR="00752DEA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1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Срок проведения</w:t>
            </w:r>
          </w:p>
        </w:tc>
        <w:tc>
          <w:tcPr>
            <w:tcW w:w="4328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752DEA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752DEA" w:rsidRPr="004C6894" w:rsidRDefault="00752DEA" w:rsidP="00CD3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утверждение мероприятий в рамках плана Года экологии 2017 в </w:t>
            </w:r>
            <w:r w:rsidR="00CD3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СОШ №3</w:t>
            </w:r>
          </w:p>
        </w:tc>
        <w:tc>
          <w:tcPr>
            <w:tcW w:w="1941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4328" w:type="dxa"/>
            <w:vAlign w:val="center"/>
            <w:hideMark/>
          </w:tcPr>
          <w:p w:rsidR="00752DEA" w:rsidRPr="004C6894" w:rsidRDefault="00BA77CD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</w:t>
            </w:r>
          </w:p>
        </w:tc>
      </w:tr>
      <w:tr w:rsidR="00752DEA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752DEA" w:rsidRPr="004C6894" w:rsidRDefault="00752DEA" w:rsidP="00CD3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комство классных руководителей с мероприятиями, реализуемыми в рамках плана Года экологии 2017 </w:t>
            </w:r>
            <w:r w:rsidR="00CD3AE4"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CD3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СОШ №3</w:t>
            </w:r>
          </w:p>
        </w:tc>
        <w:tc>
          <w:tcPr>
            <w:tcW w:w="1941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4328" w:type="dxa"/>
            <w:vAlign w:val="center"/>
            <w:hideMark/>
          </w:tcPr>
          <w:p w:rsidR="00752DEA" w:rsidRPr="004C6894" w:rsidRDefault="00BA77CD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</w:t>
            </w:r>
          </w:p>
        </w:tc>
      </w:tr>
      <w:tr w:rsidR="00752DEA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л</w:t>
            </w:r>
            <w:r w:rsid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ературы на экологическую тему 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 </w:t>
            </w:r>
          </w:p>
        </w:tc>
        <w:tc>
          <w:tcPr>
            <w:tcW w:w="1941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-декабрь</w:t>
            </w:r>
          </w:p>
        </w:tc>
        <w:tc>
          <w:tcPr>
            <w:tcW w:w="4328" w:type="dxa"/>
            <w:vAlign w:val="center"/>
            <w:hideMark/>
          </w:tcPr>
          <w:p w:rsidR="00752DEA" w:rsidRPr="004C6894" w:rsidRDefault="00BA77CD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шковская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Г. , зав. библиотекой</w:t>
            </w:r>
          </w:p>
        </w:tc>
      </w:tr>
      <w:tr w:rsidR="00752DEA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и установка скворечников, кормушек для птиц, организация их подкормки</w:t>
            </w:r>
          </w:p>
        </w:tc>
        <w:tc>
          <w:tcPr>
            <w:tcW w:w="1941" w:type="dxa"/>
            <w:vAlign w:val="center"/>
            <w:hideMark/>
          </w:tcPr>
          <w:p w:rsidR="00752DEA" w:rsidRPr="004C6894" w:rsidRDefault="00752DEA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-апрель</w:t>
            </w:r>
          </w:p>
        </w:tc>
        <w:tc>
          <w:tcPr>
            <w:tcW w:w="4328" w:type="dxa"/>
            <w:vAlign w:val="center"/>
            <w:hideMark/>
          </w:tcPr>
          <w:p w:rsidR="00752DEA" w:rsidRPr="004C6894" w:rsidRDefault="00BA77CD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нилова А.М., ст. вожатая </w:t>
            </w:r>
          </w:p>
        </w:tc>
      </w:tr>
      <w:tr w:rsidR="00D31CAC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екта «</w:t>
            </w:r>
            <w:r w:rsidRPr="004C68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чему маленькая батарейка приносит большие проблемы?»</w:t>
            </w:r>
          </w:p>
        </w:tc>
        <w:tc>
          <w:tcPr>
            <w:tcW w:w="1941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-апрель</w:t>
            </w:r>
          </w:p>
        </w:tc>
        <w:tc>
          <w:tcPr>
            <w:tcW w:w="4328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га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Г., учитель начальных классов</w:t>
            </w:r>
          </w:p>
        </w:tc>
      </w:tr>
      <w:tr w:rsidR="00D31CAC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екта «</w:t>
            </w:r>
            <w:r w:rsidRPr="004C68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то общего между бумажным мусором и деревьями?»</w:t>
            </w:r>
          </w:p>
        </w:tc>
        <w:tc>
          <w:tcPr>
            <w:tcW w:w="1941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-апрель</w:t>
            </w:r>
          </w:p>
        </w:tc>
        <w:tc>
          <w:tcPr>
            <w:tcW w:w="4328" w:type="dxa"/>
            <w:vAlign w:val="center"/>
          </w:tcPr>
          <w:p w:rsidR="00D31CAC" w:rsidRPr="004C6894" w:rsidRDefault="00D31CAC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ова С.В., учитель начальных классов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C6894" w:rsidRDefault="00CD3AE4" w:rsidP="00410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логического баннера «2017 — год охраны заповедных территорий» на сайте школы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41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328" w:type="dxa"/>
            <w:vAlign w:val="center"/>
          </w:tcPr>
          <w:p w:rsidR="00CD3AE4" w:rsidRPr="004C6894" w:rsidRDefault="00CD3AE4" w:rsidP="00410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ова И.Г., администратор школьного сайта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стендов «2017 — год охраны заповедных территорий» в классах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полнение исследо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ских работ с целью развития биологической культуры школьников.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 - март</w:t>
            </w:r>
          </w:p>
        </w:tc>
        <w:tc>
          <w:tcPr>
            <w:tcW w:w="4328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А., Аничкина Е.Л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фимкина А.И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я биологи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школьной стенгазеты «Самые большие заповедники России»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товина Т.А., руководитель школьной газеты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CD3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атические классные часы в рамках реализации плана Года экологии 2017 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ссные руководител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ячник по</w:t>
            </w:r>
            <w:r w:rsidRPr="004C6894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C6894">
              <w:rPr>
                <w:rFonts w:ascii="Times New Roman" w:hAnsi="Times New Roman" w:cs="Times New Roman"/>
                <w:sz w:val="26"/>
                <w:szCs w:val="26"/>
              </w:rPr>
              <w:t>благоустройству территории школы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июнь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ябченко Л.Н., зам. директор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Ч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764FA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ализация программы лагеря дневного пребывания с экологической направленностью «Зелёная планета»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4328" w:type="dxa"/>
            <w:vAlign w:val="center"/>
          </w:tcPr>
          <w:p w:rsidR="00CD3AE4" w:rsidRPr="004764FA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4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764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</w:t>
            </w:r>
          </w:p>
        </w:tc>
      </w:tr>
      <w:tr w:rsidR="00CD3AE4" w:rsidRPr="004C6894" w:rsidTr="00D31CAC">
        <w:trPr>
          <w:trHeight w:val="774"/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D31CAC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C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стенда «2017 — год охраны заповедных территорий»</w:t>
            </w:r>
          </w:p>
        </w:tc>
        <w:tc>
          <w:tcPr>
            <w:tcW w:w="1941" w:type="dxa"/>
            <w:vAlign w:val="center"/>
            <w:hideMark/>
          </w:tcPr>
          <w:p w:rsidR="00CD3AE4" w:rsidRPr="00D31CAC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C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328" w:type="dxa"/>
            <w:vAlign w:val="center"/>
            <w:hideMark/>
          </w:tcPr>
          <w:p w:rsidR="00CD3AE4" w:rsidRPr="00D31CAC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31C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D31C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, Корнилова А.М., ст. вожатая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поделок «Природа и творчество»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нилова А.М., ст. вожатая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месячник «Сохраним природу вокруг нас»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328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А., Аничкина Е.Л., Ефимкина А.И., у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я биологи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тупление экологической агитбригады «Думай </w:t>
            </w: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-зеленому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руководитель школьного театра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ллектуальная экологическая игра «Заповедные зоны» для учащихся 8-10 классов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328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А., Аничкина Е.Л., Ефимкина А.И., у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я биологи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урок-игра «Заповедные зоны» для учащихся 5-7 классов</w:t>
            </w:r>
          </w:p>
        </w:tc>
        <w:tc>
          <w:tcPr>
            <w:tcW w:w="1941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328" w:type="dxa"/>
            <w:vAlign w:val="center"/>
          </w:tcPr>
          <w:p w:rsidR="00CD3AE4" w:rsidRPr="004C6894" w:rsidRDefault="00CD3AE4" w:rsidP="00AE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А., Аничкина Е.Л., Ефимкина А.И., у</w:t>
            </w: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я биологии</w:t>
            </w:r>
          </w:p>
        </w:tc>
      </w:tr>
      <w:tr w:rsidR="00CD3AE4" w:rsidRPr="004C6894" w:rsidTr="004C6894">
        <w:trPr>
          <w:tblCellSpacing w:w="22" w:type="dxa"/>
        </w:trPr>
        <w:tc>
          <w:tcPr>
            <w:tcW w:w="4746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 по реализации плана Года экологии 2017 в школе на педагогическом совете</w:t>
            </w:r>
          </w:p>
        </w:tc>
        <w:tc>
          <w:tcPr>
            <w:tcW w:w="1941" w:type="dxa"/>
            <w:vAlign w:val="center"/>
            <w:hideMark/>
          </w:tcPr>
          <w:p w:rsidR="00CD3AE4" w:rsidRPr="004C6894" w:rsidRDefault="00CD3AE4" w:rsidP="004C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4328" w:type="dxa"/>
            <w:vAlign w:val="center"/>
            <w:hideMark/>
          </w:tcPr>
          <w:p w:rsidR="00CD3AE4" w:rsidRPr="004C6894" w:rsidRDefault="00CD3AE4" w:rsidP="00CD3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ва</w:t>
            </w:r>
            <w:proofErr w:type="spellEnd"/>
            <w:r w:rsidRPr="004C6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зам. директора по ВР</w:t>
            </w:r>
          </w:p>
        </w:tc>
      </w:tr>
    </w:tbl>
    <w:p w:rsidR="00A415D7" w:rsidRDefault="00A415D7" w:rsidP="004C6894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31CAC" w:rsidRDefault="00D31CAC" w:rsidP="004C6894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31CAC" w:rsidRDefault="00D31CAC" w:rsidP="004C6894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31CAC" w:rsidRDefault="00D31CAC" w:rsidP="004C6894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31CAC" w:rsidRPr="00D31CAC" w:rsidRDefault="00D31CAC" w:rsidP="00D31C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1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. директора по ВР                                                            А.В. </w:t>
      </w:r>
      <w:proofErr w:type="spellStart"/>
      <w:r w:rsidRPr="00D31CAC">
        <w:rPr>
          <w:rFonts w:ascii="Times New Roman" w:hAnsi="Times New Roman" w:cs="Times New Roman"/>
          <w:sz w:val="26"/>
          <w:szCs w:val="26"/>
          <w:shd w:val="clear" w:color="auto" w:fill="FFFFFF"/>
        </w:rPr>
        <w:t>Темнова</w:t>
      </w:r>
      <w:proofErr w:type="spellEnd"/>
    </w:p>
    <w:sectPr w:rsidR="00D31CAC" w:rsidRPr="00D31CAC" w:rsidSect="00D31CAC">
      <w:pgSz w:w="11906" w:h="16838"/>
      <w:pgMar w:top="851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831"/>
    <w:multiLevelType w:val="multilevel"/>
    <w:tmpl w:val="7516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04E64"/>
    <w:multiLevelType w:val="multilevel"/>
    <w:tmpl w:val="25F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D008B"/>
    <w:multiLevelType w:val="multilevel"/>
    <w:tmpl w:val="1A5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674FC"/>
    <w:multiLevelType w:val="multilevel"/>
    <w:tmpl w:val="58B0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5D29"/>
    <w:multiLevelType w:val="multilevel"/>
    <w:tmpl w:val="941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62896"/>
    <w:multiLevelType w:val="multilevel"/>
    <w:tmpl w:val="7350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C24F9"/>
    <w:multiLevelType w:val="multilevel"/>
    <w:tmpl w:val="4E1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25B48"/>
    <w:multiLevelType w:val="multilevel"/>
    <w:tmpl w:val="4328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82AC7"/>
    <w:multiLevelType w:val="multilevel"/>
    <w:tmpl w:val="9278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B4543"/>
    <w:multiLevelType w:val="multilevel"/>
    <w:tmpl w:val="A21A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8106D"/>
    <w:multiLevelType w:val="multilevel"/>
    <w:tmpl w:val="D23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827C5"/>
    <w:multiLevelType w:val="multilevel"/>
    <w:tmpl w:val="D30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92CB2"/>
    <w:multiLevelType w:val="multilevel"/>
    <w:tmpl w:val="A50A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83079"/>
    <w:multiLevelType w:val="multilevel"/>
    <w:tmpl w:val="AA8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00ABA"/>
    <w:multiLevelType w:val="multilevel"/>
    <w:tmpl w:val="454E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04973"/>
    <w:multiLevelType w:val="multilevel"/>
    <w:tmpl w:val="F2A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97D9F"/>
    <w:multiLevelType w:val="multilevel"/>
    <w:tmpl w:val="03C0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D1B36"/>
    <w:multiLevelType w:val="multilevel"/>
    <w:tmpl w:val="4B7E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D630D"/>
    <w:multiLevelType w:val="multilevel"/>
    <w:tmpl w:val="51F6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26EF4"/>
    <w:multiLevelType w:val="multilevel"/>
    <w:tmpl w:val="C14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D7373"/>
    <w:multiLevelType w:val="multilevel"/>
    <w:tmpl w:val="A4D2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36F86"/>
    <w:multiLevelType w:val="multilevel"/>
    <w:tmpl w:val="4C3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87B8D"/>
    <w:multiLevelType w:val="multilevel"/>
    <w:tmpl w:val="5A4A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51A2F"/>
    <w:multiLevelType w:val="multilevel"/>
    <w:tmpl w:val="8450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41113"/>
    <w:multiLevelType w:val="multilevel"/>
    <w:tmpl w:val="8B72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031F6"/>
    <w:multiLevelType w:val="multilevel"/>
    <w:tmpl w:val="E8E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46C59"/>
    <w:multiLevelType w:val="multilevel"/>
    <w:tmpl w:val="B99E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26E2D"/>
    <w:multiLevelType w:val="multilevel"/>
    <w:tmpl w:val="F4A6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9780E"/>
    <w:multiLevelType w:val="multilevel"/>
    <w:tmpl w:val="21E6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744A4"/>
    <w:multiLevelType w:val="multilevel"/>
    <w:tmpl w:val="F8BA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1108D"/>
    <w:multiLevelType w:val="multilevel"/>
    <w:tmpl w:val="4564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D8B"/>
    <w:multiLevelType w:val="multilevel"/>
    <w:tmpl w:val="44FE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DC64B4"/>
    <w:multiLevelType w:val="multilevel"/>
    <w:tmpl w:val="52BC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53571"/>
    <w:multiLevelType w:val="multilevel"/>
    <w:tmpl w:val="F7F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8"/>
  </w:num>
  <w:num w:numId="5">
    <w:abstractNumId w:val="23"/>
  </w:num>
  <w:num w:numId="6">
    <w:abstractNumId w:val="20"/>
  </w:num>
  <w:num w:numId="7">
    <w:abstractNumId w:val="16"/>
  </w:num>
  <w:num w:numId="8">
    <w:abstractNumId w:val="31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26"/>
  </w:num>
  <w:num w:numId="15">
    <w:abstractNumId w:val="30"/>
  </w:num>
  <w:num w:numId="16">
    <w:abstractNumId w:val="22"/>
  </w:num>
  <w:num w:numId="17">
    <w:abstractNumId w:val="32"/>
  </w:num>
  <w:num w:numId="18">
    <w:abstractNumId w:val="27"/>
  </w:num>
  <w:num w:numId="19">
    <w:abstractNumId w:val="0"/>
  </w:num>
  <w:num w:numId="20">
    <w:abstractNumId w:val="18"/>
  </w:num>
  <w:num w:numId="21">
    <w:abstractNumId w:val="3"/>
  </w:num>
  <w:num w:numId="22">
    <w:abstractNumId w:val="10"/>
  </w:num>
  <w:num w:numId="23">
    <w:abstractNumId w:val="24"/>
  </w:num>
  <w:num w:numId="24">
    <w:abstractNumId w:val="28"/>
  </w:num>
  <w:num w:numId="25">
    <w:abstractNumId w:val="25"/>
  </w:num>
  <w:num w:numId="26">
    <w:abstractNumId w:val="19"/>
  </w:num>
  <w:num w:numId="27">
    <w:abstractNumId w:val="1"/>
  </w:num>
  <w:num w:numId="28">
    <w:abstractNumId w:val="14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6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5085"/>
    <w:rsid w:val="000F343E"/>
    <w:rsid w:val="0011469D"/>
    <w:rsid w:val="00175FB2"/>
    <w:rsid w:val="00392BF2"/>
    <w:rsid w:val="00443E4E"/>
    <w:rsid w:val="004764FA"/>
    <w:rsid w:val="004C6894"/>
    <w:rsid w:val="00517176"/>
    <w:rsid w:val="005326F9"/>
    <w:rsid w:val="005C45AA"/>
    <w:rsid w:val="00642ED5"/>
    <w:rsid w:val="00645FF8"/>
    <w:rsid w:val="006F22DC"/>
    <w:rsid w:val="00740F6F"/>
    <w:rsid w:val="00752DEA"/>
    <w:rsid w:val="00791F88"/>
    <w:rsid w:val="00936B96"/>
    <w:rsid w:val="00A06B67"/>
    <w:rsid w:val="00A06B75"/>
    <w:rsid w:val="00A415D7"/>
    <w:rsid w:val="00A97D82"/>
    <w:rsid w:val="00B1750B"/>
    <w:rsid w:val="00B20736"/>
    <w:rsid w:val="00BA77CD"/>
    <w:rsid w:val="00C44080"/>
    <w:rsid w:val="00C633DF"/>
    <w:rsid w:val="00CC5480"/>
    <w:rsid w:val="00CD174B"/>
    <w:rsid w:val="00CD3AE4"/>
    <w:rsid w:val="00D214AF"/>
    <w:rsid w:val="00D31CAC"/>
    <w:rsid w:val="00DA0AC1"/>
    <w:rsid w:val="00DA4D8F"/>
    <w:rsid w:val="00E068BF"/>
    <w:rsid w:val="00E22E25"/>
    <w:rsid w:val="00E57FD0"/>
    <w:rsid w:val="00EB07CB"/>
    <w:rsid w:val="00EE5A3F"/>
    <w:rsid w:val="00F64EDF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E4"/>
  </w:style>
  <w:style w:type="paragraph" w:styleId="1">
    <w:name w:val="heading 1"/>
    <w:basedOn w:val="a"/>
    <w:next w:val="a"/>
    <w:link w:val="10"/>
    <w:uiPriority w:val="9"/>
    <w:qFormat/>
    <w:rsid w:val="00BA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1641-AA30-412D-B0F4-16FF983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Customer</cp:lastModifiedBy>
  <cp:revision>9</cp:revision>
  <dcterms:created xsi:type="dcterms:W3CDTF">2017-01-18T09:58:00Z</dcterms:created>
  <dcterms:modified xsi:type="dcterms:W3CDTF">2017-02-07T02:47:00Z</dcterms:modified>
</cp:coreProperties>
</file>